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BER FERNANDO ORTIZ CAÑIZAL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4192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0-ISAG/2.3.2.02.02.009.170203806.2020851250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O CONCERNIENTE AL SECTOR AGROPECUARIO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. 110.10.01.0059 DEL 2022-01-2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